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ԷԱՃԾՁԲ-ԱԻՆ-19/1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տակարգ իրավիճակն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Դավիթաշեն 4-րդ թաղ., Ա.Միկոյան 109-8</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the needs of Ministry of Emergency Situations of the RA- acquisition of printing services for polygraphic product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09: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գործառնական վարչություն 900011001352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09: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09: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տակարգ իրավիճակն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